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0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E03274" w:rsidRDefault="003B1DE2" w:rsidP="00722E8C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722E8C">
              <w:rPr>
                <w:rFonts w:ascii="Times New Roman" w:hAnsi="Times New Roman"/>
                <w:sz w:val="20"/>
              </w:rPr>
              <w:t>двух тиров и нестационарного павильона для игр</w:t>
            </w:r>
            <w:r w:rsidR="00985B79" w:rsidRPr="00985B79">
              <w:rPr>
                <w:rFonts w:ascii="Times New Roman" w:hAnsi="Times New Roman"/>
                <w:sz w:val="20"/>
              </w:rPr>
              <w:t xml:space="preserve"> </w:t>
            </w:r>
            <w:r w:rsidR="00752215">
              <w:rPr>
                <w:rFonts w:ascii="Times New Roman" w:hAnsi="Times New Roman"/>
                <w:sz w:val="20"/>
              </w:rPr>
              <w:t>на территории МАУК «Парк Прибрежный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752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платы за право размещения аттракциона</w:t>
            </w:r>
            <w:r w:rsidR="00752215">
              <w:rPr>
                <w:rFonts w:ascii="Times New Roman" w:hAnsi="Times New Roman"/>
                <w:sz w:val="20"/>
              </w:rPr>
              <w:t xml:space="preserve"> на весь срок договора</w:t>
            </w:r>
            <w:r w:rsidRPr="00304139">
              <w:rPr>
                <w:rFonts w:ascii="Times New Roman" w:hAnsi="Times New Roman"/>
                <w:sz w:val="20"/>
              </w:rPr>
              <w:t>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722E8C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20 216</w:t>
            </w:r>
            <w:r w:rsidR="00985B79">
              <w:rPr>
                <w:rFonts w:ascii="Times New Roman" w:hAnsi="Times New Roman"/>
                <w:sz w:val="20"/>
              </w:rPr>
              <w:t>,00</w:t>
            </w:r>
            <w:r w:rsidR="003B1DE2" w:rsidRPr="007035B2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благоустройство площадки и прилегающей 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1A2A2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85B79" w:rsidP="001A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1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985B79" w:rsidP="00BA28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A2A2C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1</w:t>
            </w:r>
            <w:r w:rsidR="001A2A2C" w:rsidRPr="00304139">
              <w:rPr>
                <w:rFonts w:ascii="Times New Roman" w:hAnsi="Times New Roman"/>
              </w:rPr>
              <w:t>.2020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985B79" w:rsidP="00985B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1A2A2C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1A2A2C" w:rsidRPr="00304139">
              <w:rPr>
                <w:rFonts w:ascii="Times New Roman" w:hAnsi="Times New Roman"/>
              </w:rPr>
              <w:t xml:space="preserve">.2020 г. </w:t>
            </w:r>
            <w:r w:rsidR="00722E8C">
              <w:rPr>
                <w:rFonts w:ascii="Times New Roman" w:hAnsi="Times New Roman"/>
              </w:rPr>
              <w:t>11</w:t>
            </w:r>
            <w:r w:rsidR="001A2A2C" w:rsidRPr="00304139">
              <w:rPr>
                <w:rFonts w:ascii="Times New Roman" w:hAnsi="Times New Roman"/>
              </w:rPr>
              <w:t>.00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985B79" w:rsidP="00985B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1A2A2C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722E8C">
              <w:rPr>
                <w:rFonts w:ascii="Times New Roman" w:hAnsi="Times New Roman"/>
              </w:rPr>
              <w:t>.2020 г. 11</w:t>
            </w:r>
            <w:r w:rsidR="001A2A2C"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либо наличия в таких документах </w:t>
            </w:r>
            <w:r w:rsidRPr="00304139">
              <w:rPr>
                <w:rFonts w:ascii="Times New Roman" w:hAnsi="Times New Roman"/>
              </w:rPr>
              <w:lastRenderedPageBreak/>
              <w:t>недостоверных сведений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1A2A2C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985B79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CC74FF" w:rsidRPr="00304139" w:rsidRDefault="00931CDF" w:rsidP="00722E8C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7A7962">
        <w:rPr>
          <w:rFonts w:ascii="Times New Roman" w:eastAsia="Times New Roman" w:hAnsi="Times New Roman"/>
          <w:iCs/>
          <w:lang w:eastAsia="ru-RU" w:bidi="fa-IR"/>
        </w:rPr>
        <w:t>Настоящ</w:t>
      </w:r>
      <w:r w:rsidR="0092368A" w:rsidRPr="007A7962">
        <w:rPr>
          <w:rFonts w:ascii="Times New Roman" w:eastAsia="Times New Roman" w:hAnsi="Times New Roman"/>
          <w:iCs/>
          <w:lang w:eastAsia="ru-RU" w:bidi="fa-IR"/>
        </w:rPr>
        <w:t>ая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</w:t>
      </w:r>
      <w:r w:rsidR="0092368A" w:rsidRPr="007A7962">
        <w:rPr>
          <w:rFonts w:ascii="Times New Roman" w:eastAsia="Times New Roman" w:hAnsi="Times New Roman"/>
          <w:iCs/>
          <w:lang w:eastAsia="ru-RU" w:bidi="fa-IR"/>
        </w:rPr>
        <w:t>документация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распространяется на проведение </w:t>
      </w:r>
      <w:r w:rsidR="007A4519" w:rsidRPr="007A7962">
        <w:rPr>
          <w:rFonts w:ascii="Times New Roman" w:eastAsia="Times New Roman" w:hAnsi="Times New Roman"/>
          <w:iCs/>
          <w:lang w:eastAsia="ru-RU" w:bidi="fa-IR"/>
        </w:rPr>
        <w:t>конкурса в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отношении </w:t>
      </w:r>
      <w:r w:rsidRPr="00722E8C">
        <w:rPr>
          <w:rFonts w:ascii="Times New Roman" w:eastAsia="Times New Roman" w:hAnsi="Times New Roman"/>
          <w:iCs/>
          <w:lang w:eastAsia="ru-RU" w:bidi="fa-IR"/>
        </w:rPr>
        <w:t xml:space="preserve">следующих </w:t>
      </w:r>
      <w:r w:rsidRPr="001A2A2C">
        <w:rPr>
          <w:rFonts w:ascii="Times New Roman" w:eastAsia="Times New Roman" w:hAnsi="Times New Roman"/>
          <w:iCs/>
          <w:lang w:eastAsia="ru-RU" w:bidi="fa-IR"/>
        </w:rPr>
        <w:t>объектов:</w:t>
      </w:r>
      <w:r w:rsidR="00867CD0" w:rsidRPr="001A2A2C">
        <w:rPr>
          <w:rFonts w:ascii="Times New Roman" w:eastAsia="Times New Roman" w:hAnsi="Times New Roman"/>
          <w:iCs/>
          <w:lang w:eastAsia="ru-RU" w:bidi="fa-IR"/>
        </w:rPr>
        <w:t xml:space="preserve"> </w:t>
      </w:r>
      <w:r w:rsidR="00722E8C" w:rsidRPr="00722E8C">
        <w:rPr>
          <w:rFonts w:ascii="Times New Roman" w:eastAsia="Times New Roman" w:hAnsi="Times New Roman"/>
          <w:iCs/>
          <w:lang w:eastAsia="ru-RU" w:bidi="fa-IR"/>
        </w:rPr>
        <w:t>Открытый конкурс на право размещения двух тиров и нестационарного павильона для игр на территории МАУК «Парк Прибрежный»</w:t>
      </w:r>
      <w:r w:rsidR="00722E8C" w:rsidRPr="00722E8C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304139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8D680C">
        <w:rPr>
          <w:rFonts w:ascii="Times New Roman" w:eastAsia="Times New Roman" w:hAnsi="Times New Roman"/>
          <w:lang w:eastAsia="ru-RU" w:bidi="fa-IR"/>
        </w:rPr>
        <w:t>1 год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</w:t>
      </w: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</w:t>
      </w: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</w:t>
      </w:r>
      <w:r w:rsidRPr="00304139">
        <w:rPr>
          <w:rFonts w:ascii="Times New Roman" w:eastAsia="Times New Roman" w:hAnsi="Times New Roman"/>
          <w:lang w:eastAsia="ru-RU" w:bidi="fa-IR"/>
        </w:rPr>
        <w:lastRenderedPageBreak/>
        <w:t>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lastRenderedPageBreak/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 xml:space="preserve">участники указывают в заявке стаж (опыт) работы, месторасположение и вид ранее организованной услуги с приложением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lastRenderedPageBreak/>
        <w:t>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722E8C" w:rsidRPr="00304139" w:rsidTr="007A7962">
        <w:tc>
          <w:tcPr>
            <w:tcW w:w="566" w:type="dxa"/>
            <w:shd w:val="clear" w:color="auto" w:fill="auto"/>
          </w:tcPr>
          <w:p w:rsidR="00722E8C" w:rsidRPr="00304139" w:rsidRDefault="00722E8C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22E8C" w:rsidRPr="00304139" w:rsidRDefault="00722E8C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722E8C" w:rsidRPr="00304139" w:rsidRDefault="00722E8C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722E8C" w:rsidRPr="00304139" w:rsidRDefault="00722E8C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 xml:space="preserve">180 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722E8C" w:rsidRPr="00E03274" w:rsidRDefault="00722E8C" w:rsidP="00722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>
              <w:rPr>
                <w:rFonts w:ascii="Times New Roman" w:hAnsi="Times New Roman"/>
                <w:sz w:val="20"/>
              </w:rPr>
              <w:t>двух тиров и нестационарного павильона для игр</w:t>
            </w:r>
            <w:r w:rsidRPr="00985B7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 территории МАУК «Парк Прибрежный»</w:t>
            </w:r>
          </w:p>
        </w:tc>
        <w:tc>
          <w:tcPr>
            <w:tcW w:w="1843" w:type="dxa"/>
            <w:shd w:val="clear" w:color="auto" w:fill="auto"/>
          </w:tcPr>
          <w:p w:rsidR="00722E8C" w:rsidRPr="00304139" w:rsidRDefault="00722E8C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722E8C" w:rsidRPr="00304139" w:rsidRDefault="00722E8C" w:rsidP="003B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20 216</w:t>
            </w:r>
            <w:r w:rsidRPr="00752215">
              <w:rPr>
                <w:rFonts w:ascii="Times New Roman" w:hAnsi="Times New Roman"/>
                <w:sz w:val="20"/>
              </w:rPr>
              <w:t>,00 рублей</w:t>
            </w:r>
          </w:p>
        </w:tc>
        <w:tc>
          <w:tcPr>
            <w:tcW w:w="1083" w:type="dxa"/>
            <w:shd w:val="clear" w:color="auto" w:fill="auto"/>
          </w:tcPr>
          <w:p w:rsidR="00722E8C" w:rsidRPr="00304139" w:rsidRDefault="00722E8C" w:rsidP="009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 w:bidi="fa-IR"/>
              </w:rPr>
              <w:t>62,63,64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E47A8"/>
    <w:rsid w:val="001077B0"/>
    <w:rsid w:val="001116F6"/>
    <w:rsid w:val="00163165"/>
    <w:rsid w:val="00166F5F"/>
    <w:rsid w:val="001A2A2C"/>
    <w:rsid w:val="001A4459"/>
    <w:rsid w:val="001F4655"/>
    <w:rsid w:val="00236321"/>
    <w:rsid w:val="00270814"/>
    <w:rsid w:val="002C66D7"/>
    <w:rsid w:val="002E4A92"/>
    <w:rsid w:val="00304139"/>
    <w:rsid w:val="00330D63"/>
    <w:rsid w:val="00335647"/>
    <w:rsid w:val="00355575"/>
    <w:rsid w:val="003800E3"/>
    <w:rsid w:val="003B1DE2"/>
    <w:rsid w:val="004217FD"/>
    <w:rsid w:val="00431816"/>
    <w:rsid w:val="00437545"/>
    <w:rsid w:val="00456562"/>
    <w:rsid w:val="004A2A6A"/>
    <w:rsid w:val="004A4D11"/>
    <w:rsid w:val="004D4368"/>
    <w:rsid w:val="004D5B9B"/>
    <w:rsid w:val="004F2AB4"/>
    <w:rsid w:val="004F609D"/>
    <w:rsid w:val="0060435F"/>
    <w:rsid w:val="00643770"/>
    <w:rsid w:val="00652D1B"/>
    <w:rsid w:val="00681E3D"/>
    <w:rsid w:val="006A4D11"/>
    <w:rsid w:val="006B03B6"/>
    <w:rsid w:val="006E328A"/>
    <w:rsid w:val="007035B2"/>
    <w:rsid w:val="00703E25"/>
    <w:rsid w:val="007064DB"/>
    <w:rsid w:val="00713ED6"/>
    <w:rsid w:val="00722E8C"/>
    <w:rsid w:val="007247D2"/>
    <w:rsid w:val="00736F76"/>
    <w:rsid w:val="00752215"/>
    <w:rsid w:val="00785E56"/>
    <w:rsid w:val="007A288D"/>
    <w:rsid w:val="007A331C"/>
    <w:rsid w:val="007A4519"/>
    <w:rsid w:val="007A7962"/>
    <w:rsid w:val="007C46C6"/>
    <w:rsid w:val="007F0BB1"/>
    <w:rsid w:val="00807007"/>
    <w:rsid w:val="00867CD0"/>
    <w:rsid w:val="0088713E"/>
    <w:rsid w:val="0089332D"/>
    <w:rsid w:val="008B5791"/>
    <w:rsid w:val="008D680C"/>
    <w:rsid w:val="00912E07"/>
    <w:rsid w:val="00917350"/>
    <w:rsid w:val="00921F98"/>
    <w:rsid w:val="0092368A"/>
    <w:rsid w:val="00931CDF"/>
    <w:rsid w:val="00942731"/>
    <w:rsid w:val="00954727"/>
    <w:rsid w:val="009674B0"/>
    <w:rsid w:val="00974F6D"/>
    <w:rsid w:val="00985B79"/>
    <w:rsid w:val="009B06B2"/>
    <w:rsid w:val="00A06DFC"/>
    <w:rsid w:val="00A47AC2"/>
    <w:rsid w:val="00AA1F52"/>
    <w:rsid w:val="00B152F5"/>
    <w:rsid w:val="00B26443"/>
    <w:rsid w:val="00B355D9"/>
    <w:rsid w:val="00B47CBC"/>
    <w:rsid w:val="00BF2AE4"/>
    <w:rsid w:val="00C2786D"/>
    <w:rsid w:val="00C4229D"/>
    <w:rsid w:val="00C51E65"/>
    <w:rsid w:val="00C5476D"/>
    <w:rsid w:val="00C7611F"/>
    <w:rsid w:val="00C9417F"/>
    <w:rsid w:val="00CA2FCC"/>
    <w:rsid w:val="00CB1CD1"/>
    <w:rsid w:val="00CB48B7"/>
    <w:rsid w:val="00CC74FF"/>
    <w:rsid w:val="00CE165D"/>
    <w:rsid w:val="00DA4160"/>
    <w:rsid w:val="00DB0785"/>
    <w:rsid w:val="00DE21B1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259AC"/>
    <w:rsid w:val="00F321C9"/>
    <w:rsid w:val="00F81089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1E6C-81DF-43C0-A193-34A9F8A5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7944</Words>
  <Characters>4528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6</cp:revision>
  <dcterms:created xsi:type="dcterms:W3CDTF">2020-11-09T04:54:00Z</dcterms:created>
  <dcterms:modified xsi:type="dcterms:W3CDTF">2020-11-11T08:07:00Z</dcterms:modified>
</cp:coreProperties>
</file>